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16ADB9" w:rsidR="00E4321B" w:rsidRPr="00E4321B" w:rsidRDefault="004233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52D7F5" w:rsidR="00DF4FD8" w:rsidRPr="00DF4FD8" w:rsidRDefault="004233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A0BB28" w:rsidR="00DF4FD8" w:rsidRPr="0075070E" w:rsidRDefault="004233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C358D8" w:rsidR="00DF4FD8" w:rsidRPr="00DF4FD8" w:rsidRDefault="00423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47A2E0" w:rsidR="00DF4FD8" w:rsidRPr="00DF4FD8" w:rsidRDefault="00423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C22B6B" w:rsidR="00DF4FD8" w:rsidRPr="00DF4FD8" w:rsidRDefault="00423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74BCA6" w:rsidR="00DF4FD8" w:rsidRPr="00DF4FD8" w:rsidRDefault="00423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14FC02" w:rsidR="00DF4FD8" w:rsidRPr="00DF4FD8" w:rsidRDefault="00423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243EFB" w:rsidR="00DF4FD8" w:rsidRPr="00DF4FD8" w:rsidRDefault="00423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AE3F4A" w:rsidR="00DF4FD8" w:rsidRPr="00DF4FD8" w:rsidRDefault="00423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12E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630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32F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C83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CFA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25ED73" w:rsidR="00DF4FD8" w:rsidRPr="0042333C" w:rsidRDefault="00423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3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A7F91D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6A9A01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91E4D3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8AF472C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F3370B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6B807AA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D090E4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C60684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A0873C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C720F6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EFF64C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FDD399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F7088D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E58A38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8E7819A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DF8ABB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55082F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B70F2D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11F9021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F07FB9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A79E470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DCDCCA7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C93110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5E3897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89B09D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037847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1FA9F4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4906E04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083B28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CE56B5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1E15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90E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0B1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9C8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B00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5D3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826482" w:rsidR="00B87141" w:rsidRPr="0075070E" w:rsidRDefault="004233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31DD4C" w:rsidR="00B87141" w:rsidRPr="00DF4FD8" w:rsidRDefault="00423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BB8512" w:rsidR="00B87141" w:rsidRPr="00DF4FD8" w:rsidRDefault="00423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B05F78" w:rsidR="00B87141" w:rsidRPr="00DF4FD8" w:rsidRDefault="00423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98AA0A" w:rsidR="00B87141" w:rsidRPr="00DF4FD8" w:rsidRDefault="00423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58B5C6" w:rsidR="00B87141" w:rsidRPr="00DF4FD8" w:rsidRDefault="00423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5C6DFE" w:rsidR="00B87141" w:rsidRPr="00DF4FD8" w:rsidRDefault="00423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AAB36E" w:rsidR="00B87141" w:rsidRPr="00DF4FD8" w:rsidRDefault="00423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0D1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FEBCB3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E2315D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CDA123" w:rsidR="00DF0BAE" w:rsidRPr="0042333C" w:rsidRDefault="00423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3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C07BA32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096B48D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2F5C0E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7DCB9D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BC2367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E6BD18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4867766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E9143F9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C95F564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70B964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42BAB8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5D05A9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E28181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5A2844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9166496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9644A6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D7A708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F70B19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48AD9AB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6C9B48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5C1388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6E9C2D7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9D62D1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A49105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483C14" w:rsidR="00DF0BAE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A359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4BBA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53E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0F0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00A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55C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8A7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2CE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B87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E27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130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A61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0C4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7E4466" w:rsidR="00857029" w:rsidRPr="0075070E" w:rsidRDefault="004233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E8D965" w:rsidR="00857029" w:rsidRPr="00DF4FD8" w:rsidRDefault="00423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24D269" w:rsidR="00857029" w:rsidRPr="00DF4FD8" w:rsidRDefault="00423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509CB5" w:rsidR="00857029" w:rsidRPr="00DF4FD8" w:rsidRDefault="00423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F94D7D" w:rsidR="00857029" w:rsidRPr="00DF4FD8" w:rsidRDefault="00423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28DF2A" w:rsidR="00857029" w:rsidRPr="00DF4FD8" w:rsidRDefault="00423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BF1126" w:rsidR="00857029" w:rsidRPr="00DF4FD8" w:rsidRDefault="00423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3CE385" w:rsidR="00857029" w:rsidRPr="00DF4FD8" w:rsidRDefault="00423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8F9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748B2A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4A5FC9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8E87DB6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269CB5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3C2D88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9D5D86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971286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6BB460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E9600E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1CA5FA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70787F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4CBAE7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76319E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7F1D78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1FAEBF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66ED47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1DF2D4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F834BB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578328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3BF579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CB84FE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462A55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04F136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9116C0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9DBE652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50A8CE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479A74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F37B2F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22ED5F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437735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659A77" w:rsidR="00DF4FD8" w:rsidRPr="004020EB" w:rsidRDefault="00423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4E36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381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D07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F40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4C1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2C4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A05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0E3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6E6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DD3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6946A9" w:rsidR="00C54E9D" w:rsidRDefault="004233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271C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DA62AB" w:rsidR="00C54E9D" w:rsidRDefault="0042333C">
            <w:r>
              <w:t>Feb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722A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A38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C98D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6B7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3A60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CD8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8779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9C1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4772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C028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1194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E41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7792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782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4C87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641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333C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7 - Q1 Calendar</dc:title>
  <dc:subject>Quarter 1 Calendar with Sao Tome and Principe Holidays</dc:subject>
  <dc:creator>General Blue Corporation</dc:creator>
  <keywords>Sao Tome and Principe 2027 - Q1 Calendar, Printable, Easy to Customize, Holiday Calendar</keywords>
  <dc:description/>
  <dcterms:created xsi:type="dcterms:W3CDTF">2019-12-12T15:31:00.0000000Z</dcterms:created>
  <dcterms:modified xsi:type="dcterms:W3CDTF">2025-07-24T0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